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F4" w:rsidRDefault="0009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1276985</wp:posOffset>
            </wp:positionV>
            <wp:extent cx="6629400" cy="9096375"/>
            <wp:effectExtent l="1257300" t="0" r="1238250" b="0"/>
            <wp:wrapSquare wrapText="bothSides"/>
            <wp:docPr id="1" name="Рисунок 1" descr="C:\Users\123\Pictures\Сканы\Скан_202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Сканы\Скан_202106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94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F4" w:rsidRDefault="00EF3DF4">
      <w:pPr>
        <w:rPr>
          <w:rFonts w:ascii="Times New Roman" w:hAnsi="Times New Roman" w:cs="Times New Roman"/>
          <w:sz w:val="24"/>
          <w:szCs w:val="24"/>
        </w:rPr>
      </w:pPr>
    </w:p>
    <w:p w:rsidR="00EF3DF4" w:rsidRDefault="00EF3DF4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224027">
      <w:pPr>
        <w:tabs>
          <w:tab w:val="left" w:pos="6165"/>
        </w:tabs>
      </w:pPr>
    </w:p>
    <w:p w:rsidR="00224027" w:rsidRDefault="00224027" w:rsidP="00224027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3758D1" w:rsidRDefault="003758D1" w:rsidP="003758D1">
      <w:pP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513B">
        <w:rPr>
          <w:rFonts w:ascii="Times New Roman" w:hAnsi="Times New Roman" w:cs="Times New Roman"/>
          <w:sz w:val="28"/>
          <w:szCs w:val="28"/>
        </w:rPr>
        <w:lastRenderedPageBreak/>
        <w:t xml:space="preserve">Накопительная ведомость для </w:t>
      </w:r>
      <w:proofErr w:type="gramStart"/>
      <w:r w:rsidRPr="00C151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13B">
        <w:rPr>
          <w:rFonts w:ascii="Times New Roman" w:hAnsi="Times New Roman" w:cs="Times New Roman"/>
          <w:sz w:val="28"/>
          <w:szCs w:val="28"/>
        </w:rPr>
        <w:t xml:space="preserve"> в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(завтрак)</w:t>
      </w:r>
    </w:p>
    <w:p w:rsidR="00224027" w:rsidRDefault="003758D1" w:rsidP="00375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7</w:t>
      </w:r>
      <w:r w:rsidRPr="00C1513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старше на летний период</w:t>
      </w:r>
    </w:p>
    <w:tbl>
      <w:tblPr>
        <w:tblStyle w:val="a3"/>
        <w:tblpPr w:leftFromText="180" w:rightFromText="180" w:vertAnchor="page" w:horzAnchor="margin" w:tblpXSpec="center" w:tblpY="3211"/>
        <w:tblW w:w="14967" w:type="dxa"/>
        <w:tblLayout w:type="fixed"/>
        <w:tblLook w:val="04A0"/>
      </w:tblPr>
      <w:tblGrid>
        <w:gridCol w:w="1951"/>
        <w:gridCol w:w="851"/>
        <w:gridCol w:w="777"/>
        <w:gridCol w:w="712"/>
        <w:gridCol w:w="605"/>
        <w:gridCol w:w="605"/>
        <w:gridCol w:w="605"/>
        <w:gridCol w:w="605"/>
        <w:gridCol w:w="627"/>
        <w:gridCol w:w="583"/>
        <w:gridCol w:w="605"/>
        <w:gridCol w:w="605"/>
        <w:gridCol w:w="605"/>
        <w:gridCol w:w="605"/>
        <w:gridCol w:w="609"/>
        <w:gridCol w:w="708"/>
        <w:gridCol w:w="1276"/>
        <w:gridCol w:w="992"/>
        <w:gridCol w:w="1041"/>
      </w:tblGrid>
      <w:tr w:rsidR="003758D1" w:rsidRPr="003758D1" w:rsidTr="003758D1">
        <w:tc>
          <w:tcPr>
            <w:tcW w:w="19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уточная норма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Фактически за 14 дней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реднее в день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5/50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443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0\35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олоко свежее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30/320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     140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3758D1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D1" w:rsidRPr="003758D1" w:rsidTr="003758D1">
        <w:tc>
          <w:tcPr>
            <w:tcW w:w="19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3758D1" w:rsidRPr="003758D1" w:rsidTr="003758D1">
        <w:trPr>
          <w:trHeight w:val="549"/>
        </w:trPr>
        <w:tc>
          <w:tcPr>
            <w:tcW w:w="19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85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 шт. (40)</w:t>
            </w:r>
          </w:p>
        </w:tc>
        <w:tc>
          <w:tcPr>
            <w:tcW w:w="77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 (174)</w:t>
            </w:r>
          </w:p>
        </w:tc>
        <w:tc>
          <w:tcPr>
            <w:tcW w:w="992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41" w:type="dxa"/>
          </w:tcPr>
          <w:p w:rsidR="003758D1" w:rsidRPr="003758D1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</w:tbl>
    <w:p w:rsidR="003758D1" w:rsidRDefault="003758D1">
      <w:pPr>
        <w:rPr>
          <w:rFonts w:ascii="Times New Roman" w:hAnsi="Times New Roman" w:cs="Times New Roman"/>
          <w:sz w:val="24"/>
          <w:szCs w:val="24"/>
        </w:rPr>
      </w:pPr>
    </w:p>
    <w:p w:rsidR="003758D1" w:rsidRDefault="003758D1">
      <w:pPr>
        <w:rPr>
          <w:rFonts w:ascii="Times New Roman" w:hAnsi="Times New Roman" w:cs="Times New Roman"/>
          <w:sz w:val="24"/>
          <w:szCs w:val="24"/>
        </w:rPr>
      </w:pPr>
    </w:p>
    <w:p w:rsidR="003758D1" w:rsidRDefault="003758D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3758D1" w:rsidP="00224027">
      <w:pPr>
        <w:tabs>
          <w:tab w:val="left" w:pos="616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РЕ</w:t>
      </w:r>
      <w:r w:rsidRPr="00C1513B">
        <w:rPr>
          <w:rFonts w:ascii="Times New Roman" w:hAnsi="Times New Roman" w:cs="Times New Roman"/>
          <w:b/>
        </w:rPr>
        <w:t xml:space="preserve">ДНЕЕ ПОТРЕБЛЕНИЕ ПИЩЕВЫХ </w:t>
      </w:r>
      <w:r>
        <w:rPr>
          <w:rFonts w:ascii="Times New Roman" w:hAnsi="Times New Roman" w:cs="Times New Roman"/>
          <w:b/>
        </w:rPr>
        <w:t>НУТРИЕНТОВ ДЛЯ УЧАЩИХСЯ С 7 ЛЕТ И СТАРШЕ В ЛЕТНИЙ ПЕРИОД (ЗАВТРАК)</w:t>
      </w:r>
    </w:p>
    <w:p w:rsidR="00224027" w:rsidRPr="00C1513B" w:rsidRDefault="00224027" w:rsidP="00224027">
      <w:pPr>
        <w:tabs>
          <w:tab w:val="left" w:pos="616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2890"/>
        <w:gridCol w:w="2897"/>
        <w:gridCol w:w="2897"/>
        <w:gridCol w:w="2905"/>
        <w:gridCol w:w="2914"/>
      </w:tblGrid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13" w:type="dxa"/>
            <w:gridSpan w:val="4"/>
          </w:tcPr>
          <w:p w:rsidR="00224027" w:rsidRPr="00324B4B" w:rsidRDefault="00224027" w:rsidP="003758D1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Дни по меню</w:t>
            </w:r>
          </w:p>
        </w:tc>
        <w:tc>
          <w:tcPr>
            <w:tcW w:w="2897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к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97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905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евод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914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 w:cs="Times New Roman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1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7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9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38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2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5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4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4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8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1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7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8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76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1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4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9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7" w:type="dxa"/>
          </w:tcPr>
          <w:p w:rsidR="00224027" w:rsidRPr="00324B4B" w:rsidRDefault="003758D1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7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4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4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8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9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40</w:t>
            </w:r>
          </w:p>
        </w:tc>
      </w:tr>
      <w:tr w:rsidR="00224027" w:rsidTr="00224027">
        <w:trPr>
          <w:jc w:val="center"/>
        </w:trPr>
        <w:tc>
          <w:tcPr>
            <w:tcW w:w="2890" w:type="dxa"/>
          </w:tcPr>
          <w:p w:rsidR="00224027" w:rsidRPr="00324B4B" w:rsidRDefault="00224027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а 14 дней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23 (18,87)</w:t>
            </w:r>
          </w:p>
        </w:tc>
        <w:tc>
          <w:tcPr>
            <w:tcW w:w="2897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2 (18,42)</w:t>
            </w:r>
          </w:p>
        </w:tc>
        <w:tc>
          <w:tcPr>
            <w:tcW w:w="2905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66 (77,90)</w:t>
            </w:r>
          </w:p>
        </w:tc>
        <w:tc>
          <w:tcPr>
            <w:tcW w:w="2914" w:type="dxa"/>
          </w:tcPr>
          <w:p w:rsidR="00224027" w:rsidRPr="00324B4B" w:rsidRDefault="0009349E" w:rsidP="0009349E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6,94 (553,35)</w:t>
            </w:r>
          </w:p>
        </w:tc>
      </w:tr>
    </w:tbl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lastRenderedPageBreak/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7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631"/>
        <w:gridCol w:w="638"/>
        <w:gridCol w:w="850"/>
      </w:tblGrid>
      <w:tr w:rsidR="00AA484F" w:rsidRPr="00AA484F" w:rsidTr="00F20659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AA484F" w:rsidRDefault="00C438AB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B" w:rsidRPr="00AA484F" w:rsidTr="00F20659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AB" w:rsidRPr="00AA484F" w:rsidRDefault="00C438AB" w:rsidP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8AB"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F3DF4"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AA484F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C438AB"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438AB"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AB" w:rsidRPr="00AA484F" w:rsidRDefault="00C438AB" w:rsidP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AA484F" w:rsidRPr="00AA484F" w:rsidTr="00F2065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AB" w:rsidRPr="00AA484F" w:rsidTr="00F20659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жидк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507"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C438AB" w:rsidRPr="00AA484F" w:rsidTr="00F20659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507"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438AB" w:rsidRPr="00AA484F" w:rsidTr="00F20659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C438AB" w:rsidRPr="00AA484F" w:rsidTr="00F2065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A2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438AB" w:rsidRPr="00AA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8AB" w:rsidRPr="00AA484F" w:rsidTr="00F20659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8AB" w:rsidRPr="00AA484F" w:rsidTr="00F2065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6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C6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18,3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18,8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84,7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C43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583,4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AA484F" w:rsidRDefault="00F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</w:tr>
    </w:tbl>
    <w:p w:rsidR="00C65507" w:rsidRDefault="00C65507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AA484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AA484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AA484F">
      <w:pPr>
        <w:rPr>
          <w:rFonts w:ascii="Times New Roman" w:hAnsi="Times New Roman" w:cs="Times New Roman"/>
          <w:sz w:val="24"/>
          <w:szCs w:val="24"/>
        </w:rPr>
      </w:pP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715"/>
        <w:gridCol w:w="788"/>
        <w:gridCol w:w="708"/>
        <w:gridCol w:w="709"/>
        <w:gridCol w:w="798"/>
        <w:gridCol w:w="775"/>
        <w:gridCol w:w="780"/>
        <w:gridCol w:w="779"/>
        <w:gridCol w:w="893"/>
      </w:tblGrid>
      <w:tr w:rsidR="00AA484F" w:rsidRPr="00AA484F" w:rsidTr="00EA112F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EA112F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AA484F" w:rsidRPr="00AA484F" w:rsidTr="00EA112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4F" w:rsidRPr="00AA484F" w:rsidTr="00EA112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5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484F" w:rsidRPr="00AA484F" w:rsidTr="00EA112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84F"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A484F"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484F" w:rsidRPr="00AA484F" w:rsidTr="00EA112F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AA484F"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84F" w:rsidRPr="00AA484F" w:rsidTr="00EA112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4F"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3E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A484F" w:rsidRPr="00AA484F" w:rsidTr="00EA112F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484F" w:rsidRPr="00AA484F" w:rsidTr="00EA112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AA484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4E53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 3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AA484F" w:rsidRDefault="00EA112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5</w:t>
            </w:r>
          </w:p>
        </w:tc>
      </w:tr>
    </w:tbl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EA112F" w:rsidRDefault="00EA112F">
      <w:pPr>
        <w:rPr>
          <w:rFonts w:ascii="Times New Roman" w:hAnsi="Times New Roman" w:cs="Times New Roman"/>
          <w:sz w:val="24"/>
          <w:szCs w:val="24"/>
        </w:rPr>
      </w:pPr>
    </w:p>
    <w:p w:rsidR="00865E82" w:rsidRDefault="00865E82">
      <w:pPr>
        <w:rPr>
          <w:rFonts w:ascii="Times New Roman" w:hAnsi="Times New Roman" w:cs="Times New Roman"/>
          <w:sz w:val="24"/>
          <w:szCs w:val="24"/>
        </w:rPr>
      </w:pPr>
    </w:p>
    <w:p w:rsidR="00865E82" w:rsidRDefault="00865E82">
      <w:pPr>
        <w:rPr>
          <w:rFonts w:ascii="Times New Roman" w:hAnsi="Times New Roman" w:cs="Times New Roman"/>
          <w:sz w:val="24"/>
          <w:szCs w:val="24"/>
        </w:rPr>
      </w:pPr>
    </w:p>
    <w:p w:rsidR="00865E82" w:rsidRDefault="00865E82">
      <w:pPr>
        <w:rPr>
          <w:rFonts w:ascii="Times New Roman" w:hAnsi="Times New Roman" w:cs="Times New Roman"/>
          <w:sz w:val="24"/>
          <w:szCs w:val="24"/>
        </w:rPr>
      </w:pPr>
    </w:p>
    <w:p w:rsidR="00865E82" w:rsidRDefault="00865E82">
      <w:pPr>
        <w:rPr>
          <w:rFonts w:ascii="Times New Roman" w:hAnsi="Times New Roman" w:cs="Times New Roman"/>
          <w:sz w:val="24"/>
          <w:szCs w:val="24"/>
        </w:rPr>
      </w:pPr>
    </w:p>
    <w:p w:rsidR="00865E82" w:rsidRDefault="00865E82">
      <w:pPr>
        <w:rPr>
          <w:rFonts w:ascii="Times New Roman" w:hAnsi="Times New Roman" w:cs="Times New Roman"/>
          <w:sz w:val="24"/>
          <w:szCs w:val="24"/>
        </w:rPr>
      </w:pPr>
    </w:p>
    <w:p w:rsidR="00EA112F" w:rsidRDefault="00EA112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A112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A112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A112F">
      <w:pPr>
        <w:rPr>
          <w:rFonts w:ascii="Times New Roman" w:hAnsi="Times New Roman" w:cs="Times New Roman"/>
          <w:sz w:val="24"/>
          <w:szCs w:val="24"/>
        </w:rPr>
      </w:pPr>
    </w:p>
    <w:p w:rsidR="00EA112F" w:rsidRDefault="00865E82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0" w:type="dxa"/>
        <w:tblInd w:w="392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EA112F" w:rsidTr="00865E82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865E82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EA112F" w:rsidTr="00865E82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</w:tr>
      <w:tr w:rsidR="00EA112F" w:rsidTr="00865E82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молочная 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112F" w:rsidTr="00865E82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A11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5E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112F" w:rsidTr="00865E82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A112F" w:rsidTr="00865E82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12F" w:rsidTr="00865E82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EA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E82">
              <w:rPr>
                <w:rFonts w:ascii="Times New Roman" w:hAnsi="Times New Roman" w:cs="Times New Roman"/>
                <w:b/>
                <w:sz w:val="24"/>
                <w:szCs w:val="24"/>
              </w:rPr>
              <w:t>6,6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EA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E82"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A112F"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2F" w:rsidRDefault="0086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12F" w:rsidRDefault="00865E82">
            <w:pPr>
              <w:rPr>
                <w:rFonts w:cs="Times New Roman"/>
              </w:rPr>
            </w:pPr>
            <w:r>
              <w:rPr>
                <w:rFonts w:cs="Times New Roman"/>
              </w:rPr>
              <w:t>14,9</w:t>
            </w:r>
          </w:p>
        </w:tc>
      </w:tr>
    </w:tbl>
    <w:p w:rsidR="00EA112F" w:rsidRDefault="00EA112F">
      <w:pPr>
        <w:rPr>
          <w:rFonts w:ascii="Times New Roman" w:hAnsi="Times New Roman" w:cs="Times New Roman"/>
          <w:sz w:val="24"/>
          <w:szCs w:val="24"/>
        </w:rPr>
      </w:pPr>
    </w:p>
    <w:p w:rsidR="00651E5F" w:rsidRDefault="00651E5F">
      <w:pPr>
        <w:rPr>
          <w:rFonts w:ascii="Times New Roman" w:hAnsi="Times New Roman" w:cs="Times New Roman"/>
          <w:sz w:val="24"/>
          <w:szCs w:val="24"/>
        </w:rPr>
      </w:pPr>
    </w:p>
    <w:p w:rsidR="00651E5F" w:rsidRDefault="00651E5F">
      <w:pPr>
        <w:rPr>
          <w:rFonts w:ascii="Times New Roman" w:hAnsi="Times New Roman" w:cs="Times New Roman"/>
          <w:sz w:val="24"/>
          <w:szCs w:val="24"/>
        </w:rPr>
      </w:pPr>
    </w:p>
    <w:p w:rsidR="00651E5F" w:rsidRDefault="00651E5F">
      <w:pPr>
        <w:rPr>
          <w:rFonts w:ascii="Times New Roman" w:hAnsi="Times New Roman" w:cs="Times New Roman"/>
          <w:sz w:val="24"/>
          <w:szCs w:val="24"/>
        </w:rPr>
      </w:pPr>
    </w:p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51E5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51E5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51E5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51E5F">
      <w:pPr>
        <w:rPr>
          <w:rFonts w:ascii="Times New Roman" w:hAnsi="Times New Roman" w:cs="Times New Roman"/>
          <w:sz w:val="24"/>
          <w:szCs w:val="24"/>
        </w:rPr>
      </w:pPr>
    </w:p>
    <w:p w:rsidR="00651E5F" w:rsidRPr="00AA484F" w:rsidRDefault="00A24945" w:rsidP="0065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етвертый</w:t>
      </w:r>
      <w:r w:rsidR="00651E5F" w:rsidRPr="00AA484F">
        <w:rPr>
          <w:rFonts w:ascii="Times New Roman" w:hAnsi="Times New Roman" w:cs="Times New Roman"/>
          <w:sz w:val="24"/>
          <w:szCs w:val="24"/>
        </w:rPr>
        <w:tab/>
      </w:r>
      <w:r w:rsidR="00651E5F" w:rsidRPr="00AA484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651E5F" w:rsidRPr="00AA484F">
        <w:rPr>
          <w:rFonts w:ascii="Times New Roman" w:hAnsi="Times New Roman" w:cs="Times New Roman"/>
          <w:sz w:val="24"/>
          <w:szCs w:val="24"/>
        </w:rPr>
        <w:tab/>
      </w:r>
      <w:r w:rsidR="00651E5F"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51E5F" w:rsidRPr="00AA484F" w:rsidRDefault="00651E5F" w:rsidP="00651E5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651E5F" w:rsidRPr="00AA484F" w:rsidRDefault="00651E5F" w:rsidP="00651E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8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651E5F" w:rsidRPr="00AA484F" w:rsidTr="006204E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6204E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651E5F" w:rsidRPr="00AA484F" w:rsidTr="006204E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5F" w:rsidRPr="00AA484F" w:rsidTr="006204E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1E5F" w:rsidRPr="00AA484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24945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ассорти (рис, греча) 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24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651E5F"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0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3D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1E5F" w:rsidRPr="00AA484F" w:rsidTr="006204E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E5F"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51E5F"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04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DF4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F" w:rsidRPr="00AA484F" w:rsidTr="006204E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51E5F" w:rsidRPr="00AA484F" w:rsidTr="006204E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51E5F" w:rsidRPr="00AA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E5F" w:rsidRPr="00AA484F" w:rsidTr="006204E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E5F" w:rsidRPr="00AA484F" w:rsidTr="006204E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51E5F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4945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A24945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F3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E5F" w:rsidRPr="00AA484F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</w:tr>
    </w:tbl>
    <w:p w:rsidR="00651E5F" w:rsidRDefault="00651E5F" w:rsidP="00651E5F">
      <w:pPr>
        <w:rPr>
          <w:rFonts w:ascii="Times New Roman" w:hAnsi="Times New Roman" w:cs="Times New Roman"/>
          <w:sz w:val="24"/>
          <w:szCs w:val="24"/>
        </w:rPr>
      </w:pPr>
    </w:p>
    <w:p w:rsidR="00651E5F" w:rsidRDefault="00651E5F" w:rsidP="00651E5F">
      <w:pPr>
        <w:rPr>
          <w:rFonts w:ascii="Times New Roman" w:hAnsi="Times New Roman" w:cs="Times New Roman"/>
          <w:sz w:val="24"/>
          <w:szCs w:val="24"/>
        </w:rPr>
      </w:pPr>
    </w:p>
    <w:p w:rsidR="00651E5F" w:rsidRDefault="00651E5F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0" w:type="dxa"/>
        <w:tblInd w:w="392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6204E6" w:rsidTr="00C632DD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C632DD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6204E6" w:rsidTr="00C632DD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</w:tr>
      <w:tr w:rsidR="006204E6" w:rsidTr="00C632D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F3DF4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F4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204E6" w:rsidRPr="00C632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3DF4" w:rsidRPr="00C6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204E6" w:rsidTr="00C632D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AA484F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AA484F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AA484F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C632DD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4E6" w:rsidRPr="00C632DD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C632DD" w:rsidRPr="00C6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6204E6" w:rsidTr="00C632DD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204E6" w:rsidTr="00C632DD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04E6" w:rsidTr="00C632DD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14,8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15,0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76,2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500,4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2DD"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18,3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C632DD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6204E6"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2DD"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C632DD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C632DD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C632DD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C632DD" w:rsidRPr="00C632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C632DD" w:rsidP="006204E6">
            <w:pPr>
              <w:rPr>
                <w:rFonts w:cs="Times New Roman"/>
              </w:rPr>
            </w:pPr>
            <w:r w:rsidRPr="00C632DD">
              <w:rPr>
                <w:rFonts w:cs="Times New Roman"/>
              </w:rPr>
              <w:t>15.1</w:t>
            </w:r>
          </w:p>
        </w:tc>
      </w:tr>
    </w:tbl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0" w:type="dxa"/>
        <w:tblInd w:w="392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6204E6" w:rsidTr="006204E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6204E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62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6204E6" w:rsidTr="006204E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</w:tr>
      <w:tr w:rsidR="006204E6" w:rsidTr="006204E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\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6204E6" w:rsidRPr="00E33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6204E6" w:rsidTr="006204E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C632DD" w:rsidRDefault="00E3328C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204E6" w:rsidTr="006204E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204E6" w:rsidTr="006204E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04E6" w:rsidTr="006204E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446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6204E6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6" w:rsidRPr="00E3328C" w:rsidRDefault="00E3328C" w:rsidP="0062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6" w:rsidRDefault="00E3328C" w:rsidP="006204E6">
            <w:pPr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</w:tr>
    </w:tbl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 w:rsidP="006204E6">
      <w:pPr>
        <w:rPr>
          <w:rFonts w:ascii="Times New Roman" w:hAnsi="Times New Roman" w:cs="Times New Roman"/>
          <w:sz w:val="24"/>
          <w:szCs w:val="24"/>
        </w:rPr>
      </w:pPr>
    </w:p>
    <w:p w:rsidR="006204E6" w:rsidRDefault="006204E6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3328C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3328C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3328C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E3328C">
      <w:pPr>
        <w:rPr>
          <w:rFonts w:ascii="Times New Roman" w:hAnsi="Times New Roman" w:cs="Times New Roman"/>
          <w:sz w:val="24"/>
          <w:szCs w:val="24"/>
        </w:rPr>
      </w:pPr>
    </w:p>
    <w:p w:rsidR="00E3328C" w:rsidRPr="00AA484F" w:rsidRDefault="00E3328C" w:rsidP="00E33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седьм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E3328C" w:rsidRPr="00AA484F" w:rsidRDefault="00E3328C" w:rsidP="00E3328C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E3328C" w:rsidRPr="00AA484F" w:rsidRDefault="00E3328C" w:rsidP="00E332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0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857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E3328C" w:rsidRPr="00AA484F" w:rsidTr="00C632DD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C632DD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E3328C" w:rsidRPr="00AA484F" w:rsidTr="00C632DD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C" w:rsidRPr="00AA484F" w:rsidTr="00C632D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 гречневая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жидк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328C" w:rsidRPr="00AA484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3328C" w:rsidRPr="00AA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28C" w:rsidRPr="00AA484F" w:rsidTr="00C632D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3328C" w:rsidRPr="00AA484F" w:rsidTr="00C632D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C632DD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6430D" w:rsidRPr="00C632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3328C" w:rsidRPr="00AA484F" w:rsidTr="00C632DD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28C" w:rsidRPr="00AA484F" w:rsidTr="00C632D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328C" w:rsidRPr="00AA484F" w:rsidTr="00C632DD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18,3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18,8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84,7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E3328C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583,4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8C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</w:p>
        </w:tc>
      </w:tr>
    </w:tbl>
    <w:p w:rsidR="00E3328C" w:rsidRDefault="00E3328C" w:rsidP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 w:rsidP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 w:rsidP="00E3328C">
      <w:pPr>
        <w:rPr>
          <w:rFonts w:ascii="Times New Roman" w:hAnsi="Times New Roman" w:cs="Times New Roman"/>
          <w:sz w:val="24"/>
          <w:szCs w:val="24"/>
        </w:rPr>
      </w:pPr>
    </w:p>
    <w:p w:rsidR="0096430D" w:rsidRDefault="0096430D" w:rsidP="00E3328C">
      <w:pPr>
        <w:rPr>
          <w:rFonts w:ascii="Times New Roman" w:hAnsi="Times New Roman" w:cs="Times New Roman"/>
          <w:sz w:val="24"/>
          <w:szCs w:val="24"/>
        </w:rPr>
      </w:pPr>
    </w:p>
    <w:p w:rsidR="0096430D" w:rsidRDefault="0096430D" w:rsidP="00E3328C">
      <w:pPr>
        <w:rPr>
          <w:rFonts w:ascii="Times New Roman" w:hAnsi="Times New Roman" w:cs="Times New Roman"/>
          <w:sz w:val="24"/>
          <w:szCs w:val="24"/>
        </w:rPr>
      </w:pPr>
    </w:p>
    <w:p w:rsidR="0096430D" w:rsidRDefault="0096430D" w:rsidP="00E3328C">
      <w:pPr>
        <w:rPr>
          <w:rFonts w:ascii="Times New Roman" w:hAnsi="Times New Roman" w:cs="Times New Roman"/>
          <w:sz w:val="24"/>
          <w:szCs w:val="24"/>
        </w:rPr>
      </w:pPr>
    </w:p>
    <w:p w:rsidR="00C632DD" w:rsidRDefault="00C632DD" w:rsidP="0096430D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96430D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96430D">
      <w:pPr>
        <w:rPr>
          <w:rFonts w:ascii="Times New Roman" w:hAnsi="Times New Roman" w:cs="Times New Roman"/>
          <w:sz w:val="24"/>
          <w:szCs w:val="24"/>
        </w:rPr>
      </w:pPr>
    </w:p>
    <w:p w:rsidR="0096430D" w:rsidRPr="00AA484F" w:rsidRDefault="0096430D" w:rsidP="0096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сьм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96430D" w:rsidRPr="00AA484F" w:rsidRDefault="0096430D" w:rsidP="0096430D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96430D" w:rsidRPr="00AA484F" w:rsidRDefault="0096430D" w:rsidP="009643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715"/>
        <w:gridCol w:w="788"/>
        <w:gridCol w:w="708"/>
        <w:gridCol w:w="709"/>
        <w:gridCol w:w="798"/>
        <w:gridCol w:w="775"/>
        <w:gridCol w:w="780"/>
        <w:gridCol w:w="779"/>
        <w:gridCol w:w="893"/>
      </w:tblGrid>
      <w:tr w:rsidR="0096430D" w:rsidRPr="00AA484F" w:rsidTr="00EF3DF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EF3DF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96430D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0D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C632DD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430D" w:rsidRPr="00C63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 xml:space="preserve">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816" w:rsidRPr="00C7781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AF6" w:rsidRPr="00C77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816" w:rsidRPr="00C77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7816" w:rsidRPr="00C778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6430D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C632DD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6430D" w:rsidRPr="00AA484F" w:rsidTr="00EF3DF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C632DD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D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0D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430D" w:rsidRPr="00AA484F" w:rsidTr="00EF3DF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430D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0AF6">
              <w:rPr>
                <w:rFonts w:ascii="Times New Roman" w:hAnsi="Times New Roman" w:cs="Times New Roman"/>
                <w:b/>
                <w:sz w:val="24"/>
                <w:szCs w:val="24"/>
              </w:rPr>
              <w:t>2,9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AA484F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1, </w:t>
            </w:r>
            <w:r w:rsidR="008E0AF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657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103.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579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7,2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7816"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30D" w:rsidRPr="00C77816" w:rsidRDefault="0096430D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77816"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0D" w:rsidRPr="00C77816" w:rsidRDefault="00C7781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16">
              <w:rPr>
                <w:rFonts w:ascii="Times New Roman" w:hAnsi="Times New Roman" w:cs="Times New Roman"/>
                <w:b/>
                <w:sz w:val="24"/>
                <w:szCs w:val="24"/>
              </w:rPr>
              <w:t>15,33</w:t>
            </w:r>
          </w:p>
        </w:tc>
      </w:tr>
    </w:tbl>
    <w:p w:rsidR="0096430D" w:rsidRDefault="0096430D" w:rsidP="00E3328C">
      <w:pPr>
        <w:rPr>
          <w:rFonts w:ascii="Times New Roman" w:hAnsi="Times New Roman" w:cs="Times New Roman"/>
          <w:sz w:val="24"/>
          <w:szCs w:val="24"/>
        </w:rPr>
      </w:pPr>
    </w:p>
    <w:p w:rsidR="00E3328C" w:rsidRDefault="00E3328C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8E0AF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8E0AF6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642801">
        <w:rPr>
          <w:rFonts w:ascii="Times New Roman" w:hAnsi="Times New Roman" w:cs="Times New Roman"/>
          <w:sz w:val="24"/>
          <w:szCs w:val="24"/>
        </w:rPr>
        <w:t xml:space="preserve">девяты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8E0AF6" w:rsidRDefault="008E0AF6" w:rsidP="008E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8E0AF6" w:rsidRDefault="008E0AF6" w:rsidP="008E0A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0" w:type="dxa"/>
        <w:tblInd w:w="392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8E0AF6" w:rsidTr="00EF3DF4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EF3DF4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8E0AF6" w:rsidTr="00EF3DF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</w:tr>
      <w:tr w:rsidR="008E0AF6" w:rsidTr="00EF3DF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28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E0AF6" w:rsidRPr="00E33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801">
              <w:rPr>
                <w:rFonts w:ascii="Times New Roman" w:hAnsi="Times New Roman" w:cs="Times New Roman"/>
                <w:sz w:val="24"/>
                <w:szCs w:val="24"/>
              </w:rPr>
              <w:t>82,7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80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28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E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F6" w:rsidTr="00EF3DF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397D7E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397D7E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8E0AF6" w:rsidTr="00EF3DF4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8E0AF6" w:rsidTr="00EF3DF4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AF6" w:rsidTr="00EF3DF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2801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2801"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2801">
              <w:rPr>
                <w:rFonts w:ascii="Times New Roman" w:hAnsi="Times New Roman" w:cs="Times New Roman"/>
                <w:b/>
                <w:sz w:val="24"/>
                <w:szCs w:val="24"/>
              </w:rPr>
              <w:t>4,2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2801">
              <w:rPr>
                <w:rFonts w:ascii="Times New Roman" w:hAnsi="Times New Roman" w:cs="Times New Roman"/>
                <w:b/>
                <w:sz w:val="24"/>
                <w:szCs w:val="24"/>
              </w:rPr>
              <w:t>64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2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AF6" w:rsidRPr="00E3328C" w:rsidRDefault="008E0AF6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6428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AF6" w:rsidRDefault="008E0AF6" w:rsidP="00EF3DF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42801">
              <w:rPr>
                <w:rFonts w:cs="Times New Roman"/>
              </w:rPr>
              <w:t>5,2</w:t>
            </w:r>
          </w:p>
        </w:tc>
      </w:tr>
    </w:tbl>
    <w:p w:rsidR="008E0AF6" w:rsidRDefault="008E0AF6" w:rsidP="008E0AF6">
      <w:pPr>
        <w:rPr>
          <w:rFonts w:ascii="Times New Roman" w:hAnsi="Times New Roman" w:cs="Times New Roman"/>
          <w:sz w:val="24"/>
          <w:szCs w:val="24"/>
        </w:rPr>
      </w:pPr>
    </w:p>
    <w:p w:rsidR="008E0AF6" w:rsidRDefault="008E0AF6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я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8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642801" w:rsidRPr="00AA484F" w:rsidTr="00EF3DF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EF3DF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642801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01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 (рис, пшено) 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642801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397D7E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397D7E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42801" w:rsidRPr="00AA484F" w:rsidTr="00EF3DF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42801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801" w:rsidRPr="00AA484F" w:rsidTr="00EF3DF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801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</w:tbl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642801">
      <w:pPr>
        <w:rPr>
          <w:rFonts w:ascii="Times New Roman" w:hAnsi="Times New Roman" w:cs="Times New Roman"/>
          <w:sz w:val="24"/>
          <w:szCs w:val="24"/>
        </w:rPr>
      </w:pP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иннадца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642801" w:rsidRPr="00AA484F" w:rsidRDefault="00642801" w:rsidP="006428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8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642801" w:rsidRPr="00AA484F" w:rsidTr="00EF3DF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EF3DF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642801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01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ассорти (рис, греча) 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75843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42801" w:rsidRPr="00AA484F" w:rsidTr="00EF3DF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42801" w:rsidRPr="00AA484F" w:rsidTr="00EF3DF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801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7584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758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801" w:rsidRPr="00AA484F" w:rsidRDefault="00642801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775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42801" w:rsidRDefault="00642801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775843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 w:rsidP="0077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венадца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775843" w:rsidRDefault="00775843" w:rsidP="0077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775843" w:rsidRDefault="00775843" w:rsidP="007758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788"/>
        <w:gridCol w:w="771"/>
        <w:gridCol w:w="770"/>
        <w:gridCol w:w="798"/>
        <w:gridCol w:w="775"/>
        <w:gridCol w:w="780"/>
        <w:gridCol w:w="779"/>
        <w:gridCol w:w="776"/>
      </w:tblGrid>
      <w:tr w:rsidR="00775843" w:rsidTr="00397D7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9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397D7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775843" w:rsidTr="00397D7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</w:tr>
      <w:tr w:rsidR="00775843" w:rsidTr="00397D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97D7E" w:rsidRPr="00397D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7D7E" w:rsidRPr="00397D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5843" w:rsidRPr="00397D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7D7E" w:rsidRPr="00397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7D7E" w:rsidRPr="00397D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75843" w:rsidTr="00397D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AA484F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43" w:rsidRPr="00397D7E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97D7E" w:rsidRPr="00397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75843" w:rsidTr="00397D7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775843" w:rsidTr="00397D7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5843" w:rsidTr="00397D7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7D7E"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4,8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76,2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500,4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7D7E"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69.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311,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6,2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397D7E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843" w:rsidRPr="00397D7E" w:rsidRDefault="00775843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397D7E" w:rsidRPr="00397D7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43" w:rsidRPr="00397D7E" w:rsidRDefault="00397D7E" w:rsidP="00EF3DF4">
            <w:pPr>
              <w:rPr>
                <w:rFonts w:cs="Times New Roman"/>
              </w:rPr>
            </w:pPr>
            <w:r w:rsidRPr="00397D7E">
              <w:rPr>
                <w:rFonts w:cs="Times New Roman"/>
              </w:rPr>
              <w:t>15,05</w:t>
            </w:r>
          </w:p>
        </w:tc>
      </w:tr>
    </w:tbl>
    <w:p w:rsidR="00775843" w:rsidRDefault="00775843" w:rsidP="00775843">
      <w:pPr>
        <w:rPr>
          <w:rFonts w:ascii="Times New Roman" w:hAnsi="Times New Roman" w:cs="Times New Roman"/>
          <w:sz w:val="24"/>
          <w:szCs w:val="24"/>
        </w:rPr>
      </w:pPr>
    </w:p>
    <w:p w:rsidR="00775843" w:rsidRDefault="00775843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F13B8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F13B8F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 w:rsidP="00F13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ринадцаты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0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F13B8F" w:rsidRDefault="00F13B8F" w:rsidP="00F13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F13B8F" w:rsidRDefault="00F13B8F" w:rsidP="00F13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0" w:type="dxa"/>
        <w:tblInd w:w="392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F13B8F" w:rsidTr="00EF3DF4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Tr="00EF3DF4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F13B8F" w:rsidTr="00EF3DF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</w:tr>
      <w:tr w:rsidR="00F13B8F" w:rsidTr="00EF3DF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F13B8F" w:rsidTr="00EF3DF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13B8F" w:rsidTr="00EF3DF4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3B8F" w:rsidTr="00EF3DF4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3B8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F13B8F" w:rsidTr="00EF3DF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CBB">
              <w:rPr>
                <w:rFonts w:ascii="Times New Roman" w:hAnsi="Times New Roman" w:cs="Times New Roman"/>
                <w:b/>
                <w:sz w:val="24"/>
                <w:szCs w:val="24"/>
              </w:rPr>
              <w:t>6,7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CBB"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249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2C24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8F" w:rsidRPr="00E3328C" w:rsidRDefault="00F13B8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B70C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8F" w:rsidRDefault="00B70CBB" w:rsidP="00EF3DF4">
            <w:pPr>
              <w:rPr>
                <w:rFonts w:cs="Times New Roman"/>
              </w:rPr>
            </w:pPr>
            <w:r>
              <w:rPr>
                <w:rFonts w:cs="Times New Roman"/>
              </w:rPr>
              <w:t>48,4</w:t>
            </w:r>
          </w:p>
        </w:tc>
      </w:tr>
    </w:tbl>
    <w:p w:rsidR="00F13B8F" w:rsidRDefault="00F13B8F" w:rsidP="00F13B8F">
      <w:pPr>
        <w:rPr>
          <w:rFonts w:ascii="Times New Roman" w:hAnsi="Times New Roman" w:cs="Times New Roman"/>
          <w:sz w:val="24"/>
          <w:szCs w:val="24"/>
        </w:rPr>
      </w:pPr>
    </w:p>
    <w:p w:rsidR="00F13B8F" w:rsidRDefault="00F13B8F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B70CBB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 w:rsidP="00B70CBB">
      <w:pPr>
        <w:rPr>
          <w:rFonts w:ascii="Times New Roman" w:hAnsi="Times New Roman" w:cs="Times New Roman"/>
          <w:sz w:val="24"/>
          <w:szCs w:val="24"/>
        </w:rPr>
      </w:pPr>
    </w:p>
    <w:p w:rsidR="00B70CBB" w:rsidRPr="00AA484F" w:rsidRDefault="00B70CBB" w:rsidP="00B70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6F18DF">
        <w:rPr>
          <w:rFonts w:ascii="Times New Roman" w:hAnsi="Times New Roman" w:cs="Times New Roman"/>
          <w:sz w:val="24"/>
          <w:szCs w:val="24"/>
        </w:rPr>
        <w:t>четырнадца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B70CBB" w:rsidRPr="00AA484F" w:rsidRDefault="00B70CBB" w:rsidP="00B70CB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ория:  7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 завтрак</w:t>
      </w:r>
    </w:p>
    <w:p w:rsidR="00B70CBB" w:rsidRPr="00AA484F" w:rsidRDefault="00B70CBB" w:rsidP="00B70C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8" w:type="dxa"/>
        <w:tblInd w:w="392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715"/>
        <w:gridCol w:w="788"/>
        <w:gridCol w:w="708"/>
        <w:gridCol w:w="709"/>
        <w:gridCol w:w="798"/>
        <w:gridCol w:w="775"/>
        <w:gridCol w:w="780"/>
        <w:gridCol w:w="779"/>
        <w:gridCol w:w="709"/>
      </w:tblGrid>
      <w:tr w:rsidR="00B70CBB" w:rsidRPr="00AA484F" w:rsidTr="00EF3DF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ЭЦ </w:t>
            </w:r>
          </w:p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</w:p>
        </w:tc>
        <w:tc>
          <w:tcPr>
            <w:tcW w:w="38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F4" w:rsidRPr="00AA484F" w:rsidTr="00EF3DF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EF3DF4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ТЭ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DF4" w:rsidRPr="00AA484F" w:rsidRDefault="00EF3DF4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</w:tc>
      </w:tr>
      <w:tr w:rsidR="00B70CBB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BB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0CBB" w:rsidRPr="00AA484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 xml:space="preserve"> пшеничная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CBB"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0C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70CBB" w:rsidRPr="00AA484F" w:rsidTr="00EF3DF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DF" w:rsidRPr="002C249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2C2491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2C2491" w:rsidRDefault="006F18DF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CBB" w:rsidRPr="00AA484F" w:rsidTr="00EF3DF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40/5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70CBB" w:rsidRPr="00AA484F" w:rsidTr="00EF3DF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0CBB" w:rsidRPr="00AA484F" w:rsidTr="00EF3DF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7,2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4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6F18DF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BB" w:rsidRPr="00AA484F" w:rsidRDefault="00B70CBB" w:rsidP="00E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6F1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70CBB" w:rsidRDefault="00B70CBB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Default="00224027">
      <w:pPr>
        <w:rPr>
          <w:rFonts w:ascii="Times New Roman" w:hAnsi="Times New Roman" w:cs="Times New Roman"/>
          <w:sz w:val="24"/>
          <w:szCs w:val="24"/>
        </w:rPr>
      </w:pPr>
    </w:p>
    <w:p w:rsidR="00224027" w:rsidRPr="00AA484F" w:rsidRDefault="0009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-1182370</wp:posOffset>
            </wp:positionV>
            <wp:extent cx="6807835" cy="9380220"/>
            <wp:effectExtent l="1314450" t="0" r="1288415" b="0"/>
            <wp:wrapSquare wrapText="bothSides"/>
            <wp:docPr id="2" name="Рисунок 2" descr="C:\Users\123\Pictures\Сканы\Скан_202106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Сканы\Скан_20210604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7835" cy="93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027" w:rsidRPr="00AA484F" w:rsidSect="00224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9349E"/>
    <w:rsid w:val="000A2B48"/>
    <w:rsid w:val="000A5AF0"/>
    <w:rsid w:val="000B69BA"/>
    <w:rsid w:val="00224027"/>
    <w:rsid w:val="00295F15"/>
    <w:rsid w:val="002C2491"/>
    <w:rsid w:val="00371008"/>
    <w:rsid w:val="003758D1"/>
    <w:rsid w:val="00397D7E"/>
    <w:rsid w:val="004E53E6"/>
    <w:rsid w:val="006204E6"/>
    <w:rsid w:val="00642801"/>
    <w:rsid w:val="00651E5F"/>
    <w:rsid w:val="006F18DF"/>
    <w:rsid w:val="00775843"/>
    <w:rsid w:val="00865E82"/>
    <w:rsid w:val="008E0AF6"/>
    <w:rsid w:val="0096430D"/>
    <w:rsid w:val="00A0112F"/>
    <w:rsid w:val="00A24945"/>
    <w:rsid w:val="00AA484F"/>
    <w:rsid w:val="00B61231"/>
    <w:rsid w:val="00B70CBB"/>
    <w:rsid w:val="00C438AB"/>
    <w:rsid w:val="00C632DD"/>
    <w:rsid w:val="00C65507"/>
    <w:rsid w:val="00C77816"/>
    <w:rsid w:val="00DB1446"/>
    <w:rsid w:val="00E3328C"/>
    <w:rsid w:val="00EA112F"/>
    <w:rsid w:val="00EA2F88"/>
    <w:rsid w:val="00EE6DF8"/>
    <w:rsid w:val="00EF3DF4"/>
    <w:rsid w:val="00F13B8F"/>
    <w:rsid w:val="00F2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7462-E6BC-4E68-B83C-611327F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123</cp:lastModifiedBy>
  <cp:revision>15</cp:revision>
  <cp:lastPrinted>2021-05-31T06:27:00Z</cp:lastPrinted>
  <dcterms:created xsi:type="dcterms:W3CDTF">2021-05-27T09:46:00Z</dcterms:created>
  <dcterms:modified xsi:type="dcterms:W3CDTF">2021-06-04T06:11:00Z</dcterms:modified>
</cp:coreProperties>
</file>